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种方式的花开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种方式的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01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另一种方式的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